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A35" w:rsidRPr="00592889" w:rsidRDefault="00A34BBA" w:rsidP="005928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nulószerződéshez kapcsolódó k</w:t>
      </w:r>
      <w:r w:rsidR="00592889" w:rsidRPr="00592889">
        <w:rPr>
          <w:b/>
          <w:sz w:val="32"/>
          <w:szCs w:val="32"/>
        </w:rPr>
        <w:t>ötelezően járó pénzbeli juttatások minimális összegei</w:t>
      </w:r>
      <w:r>
        <w:rPr>
          <w:b/>
          <w:sz w:val="32"/>
          <w:szCs w:val="32"/>
        </w:rPr>
        <w:t xml:space="preserve"> a mindenkori minimálbér alapján</w:t>
      </w:r>
    </w:p>
    <w:tbl>
      <w:tblPr>
        <w:tblW w:w="96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1144"/>
        <w:gridCol w:w="2268"/>
        <w:gridCol w:w="1759"/>
      </w:tblGrid>
      <w:tr w:rsidR="00F775A0" w:rsidRPr="00F775A0" w:rsidTr="00B76951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akképesíté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OKJ szá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appali iskolai oktatás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sti felnőtt oktatás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óbuszvezet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84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,2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c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72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sztal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05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4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óelektronikai műszeré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52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ószerel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52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ótechnikus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52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dog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Bőrdíszműves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4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AD-CAM informat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48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NC gépkezel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52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ukrá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8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csemő és gyermek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72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ad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34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ktronikai műszeré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ktronikai techn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52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ület- és szerkezetlakat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stő, mázoló, tapétáz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drá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81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drá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81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,7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techn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572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technikus gyakorno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áz- és </w:t>
            </w:r>
            <w:proofErr w:type="spellStart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őtermelő</w:t>
            </w:r>
            <w:proofErr w:type="spellEnd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erendezés-szerel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58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épgyártástechnológiai</w:t>
            </w:r>
            <w:proofErr w:type="spellEnd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chn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52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épi forgács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korló 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korló 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72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korló csecsemő- és gyermek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yakorló fodrász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281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korló mentő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ógyszertári assziszten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geszt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i gépé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műfényez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osszérialakat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34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,1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hajóépítő,- karbantart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4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yhai kisegít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8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zmet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81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,7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őfaragó, műköves és épületszobrás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őműv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őműves és hidegburkoló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fűtés-</w:t>
            </w:r>
            <w:proofErr w:type="spellEnd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gázhálózat rendszerszerel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8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Látszerész és optikai árucikk-keresked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72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gisztikai és szállítmányozási ügyintéz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84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,1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torkerékpár-szerel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0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szaki informatiku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48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i szab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4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ncé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81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ác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81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ítógép-szerelő, karbantart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számkészít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gondozó és ápol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76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,1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hergépkocsi-vezető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84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,2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ndéglátásszervező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48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,5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,9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ndéglátó eladó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8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7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  <w:tr w:rsidR="00F775A0" w:rsidRPr="00F775A0" w:rsidTr="00B76951">
        <w:trPr>
          <w:trHeight w:val="31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noWrap/>
            <w:vAlign w:val="bottom"/>
            <w:hideMark/>
          </w:tcPr>
          <w:p w:rsidR="00F775A0" w:rsidRPr="006404C1" w:rsidRDefault="00F775A0" w:rsidP="00F7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llanyszerelő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noWrap/>
            <w:vAlign w:val="bottom"/>
            <w:hideMark/>
          </w:tcPr>
          <w:p w:rsidR="00F775A0" w:rsidRPr="006404C1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522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noWrap/>
            <w:vAlign w:val="bottom"/>
            <w:hideMark/>
          </w:tcPr>
          <w:p w:rsidR="00F775A0" w:rsidRPr="006404C1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,0%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 w:themeFill="background1"/>
            <w:noWrap/>
            <w:vAlign w:val="bottom"/>
            <w:hideMark/>
          </w:tcPr>
          <w:p w:rsidR="00F775A0" w:rsidRPr="00F775A0" w:rsidRDefault="00F775A0" w:rsidP="00F7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4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,8%</w:t>
            </w:r>
          </w:p>
        </w:tc>
      </w:tr>
    </w:tbl>
    <w:p w:rsidR="00E34EE2" w:rsidRPr="00B76951" w:rsidRDefault="00E34EE2">
      <w:pPr>
        <w:rPr>
          <w:sz w:val="2"/>
          <w:szCs w:val="2"/>
        </w:rPr>
      </w:pPr>
      <w:bookmarkStart w:id="0" w:name="_GoBack"/>
      <w:bookmarkEnd w:id="0"/>
    </w:p>
    <w:sectPr w:rsidR="00E34EE2" w:rsidRPr="00B76951" w:rsidSect="006404C1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E0"/>
    <w:rsid w:val="00053E88"/>
    <w:rsid w:val="00083F4A"/>
    <w:rsid w:val="000D3870"/>
    <w:rsid w:val="000E63A5"/>
    <w:rsid w:val="001E4AD4"/>
    <w:rsid w:val="00267F9F"/>
    <w:rsid w:val="002A615B"/>
    <w:rsid w:val="002F4A35"/>
    <w:rsid w:val="003A1F87"/>
    <w:rsid w:val="004267FA"/>
    <w:rsid w:val="00592889"/>
    <w:rsid w:val="005D5C7A"/>
    <w:rsid w:val="006404C1"/>
    <w:rsid w:val="00641B9F"/>
    <w:rsid w:val="00675293"/>
    <w:rsid w:val="0069098E"/>
    <w:rsid w:val="00710C0A"/>
    <w:rsid w:val="00A15B0F"/>
    <w:rsid w:val="00A34BBA"/>
    <w:rsid w:val="00A476E2"/>
    <w:rsid w:val="00B76951"/>
    <w:rsid w:val="00CA5047"/>
    <w:rsid w:val="00E34EE2"/>
    <w:rsid w:val="00F256E0"/>
    <w:rsid w:val="00F775A0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BD790-16BC-4E00-AD8F-4A69E100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A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1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D9CC-3965-422E-9FC0-DFE73DC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</dc:creator>
  <cp:lastModifiedBy>Felhasználó</cp:lastModifiedBy>
  <cp:revision>2</cp:revision>
  <cp:lastPrinted>2020-01-13T12:58:00Z</cp:lastPrinted>
  <dcterms:created xsi:type="dcterms:W3CDTF">2021-01-15T07:55:00Z</dcterms:created>
  <dcterms:modified xsi:type="dcterms:W3CDTF">2021-01-15T07:55:00Z</dcterms:modified>
</cp:coreProperties>
</file>